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0E" w:rsidRPr="00C9560E" w:rsidRDefault="006E2ED8" w:rsidP="00C9560E">
      <w:pPr>
        <w:keepNext/>
        <w:keepLines/>
        <w:tabs>
          <w:tab w:val="left" w:pos="0"/>
          <w:tab w:val="left" w:pos="993"/>
        </w:tabs>
        <w:ind w:firstLine="6237"/>
        <w:jc w:val="left"/>
        <w:rPr>
          <w:sz w:val="24"/>
          <w:szCs w:val="24"/>
        </w:rPr>
      </w:pPr>
      <w:bookmarkStart w:id="0" w:name="_Toc424284809"/>
      <w:bookmarkStart w:id="1" w:name="sub_1"/>
      <w:r>
        <w:rPr>
          <w:sz w:val="24"/>
          <w:szCs w:val="24"/>
        </w:rPr>
        <w:t xml:space="preserve">                   </w:t>
      </w:r>
      <w:r w:rsidR="00C9560E" w:rsidRPr="00C9560E">
        <w:rPr>
          <w:sz w:val="24"/>
          <w:szCs w:val="24"/>
        </w:rPr>
        <w:t>Утверждаю</w:t>
      </w:r>
    </w:p>
    <w:p w:rsidR="006E2ED8" w:rsidRDefault="006E2ED8" w:rsidP="006E2ED8">
      <w:pPr>
        <w:keepNext/>
        <w:keepLines/>
        <w:tabs>
          <w:tab w:val="left" w:pos="0"/>
          <w:tab w:val="left" w:pos="993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C9560E" w:rsidRPr="00C9560E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МК «СФП» </w:t>
      </w:r>
    </w:p>
    <w:p w:rsidR="006E2ED8" w:rsidRDefault="006E2ED8" w:rsidP="006E2ED8">
      <w:pPr>
        <w:keepNext/>
        <w:keepLines/>
        <w:tabs>
          <w:tab w:val="left" w:pos="0"/>
          <w:tab w:val="left" w:pos="993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_________</w:t>
      </w:r>
      <w:r w:rsidR="00C9560E" w:rsidRPr="00C9560E">
        <w:rPr>
          <w:sz w:val="24"/>
          <w:szCs w:val="24"/>
        </w:rPr>
        <w:t>П.М. Сурина</w:t>
      </w:r>
      <w:r>
        <w:rPr>
          <w:sz w:val="24"/>
          <w:szCs w:val="24"/>
        </w:rPr>
        <w:t xml:space="preserve">   </w:t>
      </w:r>
    </w:p>
    <w:p w:rsidR="00C9560E" w:rsidRPr="00C9560E" w:rsidRDefault="006E2ED8" w:rsidP="006E2ED8">
      <w:pPr>
        <w:keepNext/>
        <w:keepLines/>
        <w:tabs>
          <w:tab w:val="left" w:pos="0"/>
          <w:tab w:val="left" w:pos="993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6439B8">
        <w:rPr>
          <w:sz w:val="24"/>
          <w:szCs w:val="24"/>
        </w:rPr>
        <w:t>13.08.2020</w:t>
      </w:r>
    </w:p>
    <w:p w:rsidR="00C9560E" w:rsidRDefault="00C9560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C9560E" w:rsidRDefault="00C9560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C9560E" w:rsidRDefault="00C9560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8E61FE" w:rsidRDefault="006439B8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Некоммерческой Микрокредитной Компании «Саянский Фонд Поддержки Предпринимательства»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C9560E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proofErr w:type="spellStart"/>
      <w:r w:rsidR="00372BAD">
        <w:t>Антикоррупционная</w:t>
      </w:r>
      <w:proofErr w:type="spellEnd"/>
      <w:r w:rsidR="00372BAD">
        <w:t xml:space="preserve"> политика</w:t>
      </w:r>
      <w:r w:rsidR="002B337E">
        <w:t xml:space="preserve"> </w:t>
      </w:r>
      <w:r w:rsidR="006439B8">
        <w:t xml:space="preserve">Некоммерческой Микрокредитной </w:t>
      </w:r>
      <w:proofErr w:type="spellStart"/>
      <w:r w:rsidR="006439B8">
        <w:t>Компаниии</w:t>
      </w:r>
      <w:proofErr w:type="spellEnd"/>
      <w:r w:rsidR="006439B8">
        <w:t xml:space="preserve"> «Саянский Фонд Поддержки Предпринимательства»</w:t>
      </w:r>
      <w:r w:rsidR="00636FAE">
        <w:t xml:space="preserve"> </w:t>
      </w:r>
      <w:r w:rsidR="002B337E" w:rsidRPr="00E65E56">
        <w:rPr>
          <w:szCs w:val="28"/>
        </w:rPr>
        <w:t xml:space="preserve">представляет собой комплекс </w:t>
      </w:r>
      <w:r w:rsidR="00171B49" w:rsidRPr="00E65E56">
        <w:rPr>
          <w:szCs w:val="28"/>
        </w:rPr>
        <w:t xml:space="preserve">закрепленных в настоящем Положении </w:t>
      </w:r>
      <w:r w:rsidR="002B337E" w:rsidRPr="00E65E56">
        <w:rPr>
          <w:szCs w:val="28"/>
        </w:rPr>
        <w:t>взаимосвязанных принципов, процедур и мероприятий, направленных на проф</w:t>
      </w:r>
      <w:r w:rsidR="00372BAD" w:rsidRPr="00E65E56">
        <w:rPr>
          <w:szCs w:val="28"/>
        </w:rPr>
        <w:t>илактику и</w:t>
      </w:r>
      <w:r w:rsidR="0004196E" w:rsidRPr="00E65E56">
        <w:rPr>
          <w:szCs w:val="28"/>
        </w:rPr>
        <w:t xml:space="preserve"> </w:t>
      </w:r>
      <w:r w:rsidR="002B337E" w:rsidRPr="00E65E56">
        <w:rPr>
          <w:szCs w:val="28"/>
        </w:rPr>
        <w:t>пресечение коррупционных правонарушений в</w:t>
      </w:r>
      <w:r w:rsidR="00E755BB" w:rsidRPr="00E65E56">
        <w:rPr>
          <w:szCs w:val="28"/>
        </w:rPr>
        <w:t xml:space="preserve"> </w:t>
      </w:r>
      <w:r w:rsidR="0004196E" w:rsidRPr="00E65E56">
        <w:rPr>
          <w:szCs w:val="28"/>
        </w:rPr>
        <w:t xml:space="preserve">деятельности </w:t>
      </w:r>
      <w:bookmarkStart w:id="2" w:name="_GoBack"/>
      <w:bookmarkEnd w:id="2"/>
      <w:r w:rsidR="006439B8">
        <w:t>Некоммерческой Микрокредитной Компании «Саянский Фонд Поддержки Предпринимательства»</w:t>
      </w:r>
      <w:r w:rsidR="008E61FE">
        <w:rPr>
          <w:sz w:val="24"/>
          <w:szCs w:val="24"/>
        </w:rPr>
        <w:t xml:space="preserve"> </w:t>
      </w:r>
      <w:r w:rsidR="002C5562" w:rsidRPr="00E92D79">
        <w:rPr>
          <w:szCs w:val="28"/>
        </w:rPr>
        <w:t xml:space="preserve">(далее – </w:t>
      </w:r>
      <w:r w:rsidR="00636FAE">
        <w:rPr>
          <w:szCs w:val="28"/>
        </w:rPr>
        <w:t>Фонд</w:t>
      </w:r>
      <w:r w:rsidR="002C5562" w:rsidRPr="00E92D79">
        <w:rPr>
          <w:szCs w:val="28"/>
        </w:rPr>
        <w:t>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proofErr w:type="gramStart"/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 xml:space="preserve">разработке и принятию </w:t>
      </w:r>
      <w:r w:rsidR="00636FAE">
        <w:t>фонд</w:t>
      </w:r>
      <w:r w:rsidR="004C335C">
        <w:t>ом</w:t>
      </w:r>
      <w:r w:rsidR="00372BAD" w:rsidRPr="00E92D79">
        <w:t xml:space="preserve">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>социальной защиты Российской</w:t>
      </w:r>
      <w:proofErr w:type="gramEnd"/>
      <w:r w:rsidR="00372BAD" w:rsidRPr="00E92D79">
        <w:t xml:space="preserve">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</w:t>
      </w:r>
      <w:r w:rsidR="00636FAE">
        <w:t>Фонда</w:t>
      </w:r>
      <w:r w:rsidR="00330280" w:rsidRPr="00E92D79">
        <w:t xml:space="preserve">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636FAE">
        <w:t>Фонд</w:t>
      </w:r>
      <w:r w:rsidR="004C335C">
        <w:t>а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636FAE">
        <w:t>Фонд</w:t>
      </w:r>
      <w:r w:rsidR="004C335C">
        <w:t>а</w:t>
      </w:r>
      <w:r w:rsidR="00FD6990" w:rsidRPr="00E92D79">
        <w:t xml:space="preserve">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беспечение соответствия деятельности </w:t>
      </w:r>
      <w:r w:rsidR="00636FAE">
        <w:t>Фонд</w:t>
      </w:r>
      <w:r w:rsidR="004C335C">
        <w:t>а</w:t>
      </w:r>
      <w:r w:rsidRPr="00E92D79">
        <w:t xml:space="preserve"> требованиям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минимизация рисков вовлечения </w:t>
      </w:r>
      <w:r w:rsidR="00636FAE">
        <w:t>Фонд</w:t>
      </w:r>
      <w:r w:rsidR="004C335C">
        <w:t>а</w:t>
      </w:r>
      <w:r w:rsidRPr="00E92D79">
        <w:t xml:space="preserve">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 xml:space="preserve">формирование единого подхода к </w:t>
      </w:r>
      <w:r w:rsidR="004C335C">
        <w:t>организации работы</w:t>
      </w:r>
      <w:r w:rsidR="00A97E06" w:rsidRPr="00E92D79">
        <w:t xml:space="preserve"> по предупреждению коррупции</w:t>
      </w:r>
      <w:r w:rsidR="00266BF9" w:rsidRPr="00E92D79">
        <w:t xml:space="preserve"> в </w:t>
      </w:r>
      <w:r w:rsidR="00636FAE">
        <w:t>Фонд</w:t>
      </w:r>
      <w:r w:rsidR="004C335C">
        <w:t>е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формирование у работников </w:t>
      </w:r>
      <w:r w:rsidR="00636FAE">
        <w:t>Фонд</w:t>
      </w:r>
      <w:r w:rsidR="004C335C">
        <w:t>а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636FAE">
        <w:t>Фонд</w:t>
      </w:r>
      <w:r w:rsidR="004C335C">
        <w:t>а</w:t>
      </w:r>
      <w:r w:rsidR="00FD6990" w:rsidRPr="00E92D79">
        <w:t xml:space="preserve">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 xml:space="preserve">определение должностных лиц </w:t>
      </w:r>
      <w:r w:rsidR="00636FAE">
        <w:t>Фонд</w:t>
      </w:r>
      <w:r w:rsidR="004C335C">
        <w:t>а</w:t>
      </w:r>
      <w:r w:rsidR="001262E8" w:rsidRPr="00E92D79">
        <w:t>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proofErr w:type="spellStart"/>
      <w:r w:rsidR="00671FD2" w:rsidRPr="00E92D79">
        <w:t>а</w:t>
      </w:r>
      <w:r w:rsidR="001262E8" w:rsidRPr="00E92D79">
        <w:t>нтикоррупционной</w:t>
      </w:r>
      <w:proofErr w:type="spellEnd"/>
      <w:r w:rsidR="001262E8" w:rsidRPr="00E92D79">
        <w:t xml:space="preserve"> политики</w:t>
      </w:r>
      <w:r w:rsidR="00E755BB" w:rsidRPr="00E92D79">
        <w:t xml:space="preserve"> </w:t>
      </w:r>
      <w:r w:rsidR="00636FAE">
        <w:t>Фонд</w:t>
      </w:r>
      <w:r w:rsidR="004C335C">
        <w:t>а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 xml:space="preserve">информирование работников </w:t>
      </w:r>
      <w:r w:rsidR="00636FAE">
        <w:t>Фонд</w:t>
      </w:r>
      <w:r w:rsidR="004C335C">
        <w:t>а</w:t>
      </w:r>
      <w:r w:rsidR="00A97E06" w:rsidRPr="00E92D79">
        <w:t xml:space="preserve">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</w:t>
      </w:r>
      <w:r w:rsidR="008E61FE">
        <w:t xml:space="preserve"> </w:t>
      </w:r>
      <w:r w:rsidR="00636FAE">
        <w:t>Фонд</w:t>
      </w:r>
      <w:r w:rsidR="004C335C">
        <w:t>е</w:t>
      </w:r>
      <w:r w:rsidRPr="00E92D79">
        <w:t>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</w:t>
      </w:r>
      <w:r w:rsidR="008E61FE">
        <w:t xml:space="preserve"> </w:t>
      </w:r>
      <w:r w:rsidR="00636FAE">
        <w:t>Фонд</w:t>
      </w:r>
      <w:r w:rsidR="004C335C">
        <w:t>е</w:t>
      </w:r>
      <w:r w:rsidRPr="00E92D79">
        <w:t>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636FAE">
        <w:t>Фонд</w:t>
      </w:r>
      <w:r w:rsidR="004C335C">
        <w:t>а</w:t>
      </w:r>
      <w:r w:rsidR="00097219" w:rsidRPr="00E92D79">
        <w:t xml:space="preserve"> </w:t>
      </w:r>
      <w:r w:rsidRPr="00E92D79">
        <w:t xml:space="preserve">за несоблюдение требований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E755BB" w:rsidRPr="00E92D79">
        <w:t xml:space="preserve"> </w:t>
      </w:r>
      <w:r w:rsidR="00636FAE">
        <w:t>Фонд</w:t>
      </w:r>
      <w:r w:rsidR="004C335C">
        <w:t>а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</w:t>
      </w:r>
      <w:proofErr w:type="gramEnd"/>
      <w:r w:rsidR="004A5109" w:rsidRPr="00E92D79">
        <w:t xml:space="preserve">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взятка</w:t>
      </w:r>
      <w:r w:rsidRPr="00E92D79">
        <w:t xml:space="preserve"> ‒ получение должностным лицом, иностранным должностным лицом либо должностным лицом публичной международной </w:t>
      </w:r>
      <w:r w:rsidR="004C335C">
        <w:t xml:space="preserve">организации </w:t>
      </w:r>
      <w:r w:rsidRPr="00E92D79">
        <w:t>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E92D79"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ммерческий подкуп</w:t>
      </w:r>
      <w:r w:rsidRPr="00E92D79">
        <w:t xml:space="preserve"> ‒ незаконные передача лицу, выполняющему управленческие функции в коммерческой или иной </w:t>
      </w:r>
      <w:r w:rsidR="004C335C">
        <w:t>организац</w:t>
      </w:r>
      <w:r w:rsidRPr="00E92D79">
        <w:t>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</w:t>
      </w:r>
      <w:r w:rsidR="00636FAE">
        <w:t>фонд</w:t>
      </w:r>
      <w:r w:rsidR="004C335C">
        <w:t>а</w:t>
      </w:r>
      <w:r w:rsidR="00E2715C" w:rsidRPr="00E92D79">
        <w:t xml:space="preserve">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636FAE">
        <w:t>Фонд</w:t>
      </w:r>
      <w:r w:rsidR="004C335C">
        <w:t>а</w:t>
      </w:r>
      <w:r w:rsidR="00266BF9" w:rsidRPr="00E92D79">
        <w:t>, направленная на </w:t>
      </w:r>
      <w:r w:rsidR="00E2715C" w:rsidRPr="00E92D79">
        <w:t xml:space="preserve">введение элементов корпоративной культуры, </w:t>
      </w:r>
      <w:r w:rsidR="004C335C">
        <w:t>организации</w:t>
      </w:r>
      <w:r w:rsidR="00E2715C" w:rsidRPr="00E92D79">
        <w:t xml:space="preserve">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работник</w:t>
      </w:r>
      <w:r w:rsidR="006B4E83" w:rsidRPr="00E92D79">
        <w:rPr>
          <w:b/>
        </w:rPr>
        <w:t xml:space="preserve"> </w:t>
      </w:r>
      <w:r w:rsidR="00636FAE">
        <w:t>Фонд</w:t>
      </w:r>
      <w:r w:rsidR="004C335C">
        <w:t>а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="00636FAE">
        <w:t>Фонд</w:t>
      </w:r>
      <w:r w:rsidR="004C335C">
        <w:t>о</w:t>
      </w:r>
      <w:r w:rsidRPr="00E92D79">
        <w:t>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="00636FAE">
        <w:t>Фонд</w:t>
      </w:r>
      <w:r w:rsidR="004C335C">
        <w:t>а</w:t>
      </w:r>
      <w:r w:rsidR="006B4E83" w:rsidRPr="00E92D79">
        <w:t> </w:t>
      </w:r>
      <w:r w:rsidRPr="00E92D79">
        <w:t xml:space="preserve">‒ любое российское или иностранное юридическое или физическое лицо, с которым </w:t>
      </w:r>
      <w:r w:rsidR="00636FAE">
        <w:t>Фонд</w:t>
      </w:r>
      <w:r w:rsidRPr="00E92D79">
        <w:t xml:space="preserve">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="008E61FE">
        <w:rPr>
          <w:b/>
        </w:rPr>
        <w:t xml:space="preserve"> </w:t>
      </w:r>
      <w:r w:rsidRPr="00E92D79">
        <w:t xml:space="preserve">‒ ситуация, при которой личная заинтересованность (прямая или косвенная) работника </w:t>
      </w:r>
      <w:r w:rsidR="00636FAE">
        <w:t>Фонд</w:t>
      </w:r>
      <w:r w:rsidR="004C335C">
        <w:t>а</w:t>
      </w:r>
      <w:r w:rsidR="00FD54EC" w:rsidRPr="00E92D79">
        <w:t xml:space="preserve"> </w:t>
      </w:r>
      <w:r w:rsidRPr="00E92D79">
        <w:t xml:space="preserve">(представителя </w:t>
      </w:r>
      <w:r w:rsidR="00636FAE">
        <w:t>Фонд</w:t>
      </w:r>
      <w:r w:rsidR="004C335C">
        <w:t>а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</w:t>
      </w:r>
      <w:r w:rsidR="00636FAE">
        <w:t>Фонд</w:t>
      </w:r>
      <w:r w:rsidR="004C335C">
        <w:t>а</w:t>
      </w:r>
      <w:r w:rsidR="003F32E7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</w:t>
      </w:r>
      <w:r w:rsidR="004C335C">
        <w:t>организациями</w:t>
      </w:r>
      <w:r w:rsidR="00B41449" w:rsidRPr="00E92D79">
        <w:t xml:space="preserve">, с которыми работник </w:t>
      </w:r>
      <w:r w:rsidR="00636FAE">
        <w:t>Фонд</w:t>
      </w:r>
      <w:r w:rsidR="004C335C">
        <w:t>а</w:t>
      </w:r>
      <w:proofErr w:type="gramEnd"/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</w:t>
      </w:r>
      <w:r w:rsidR="00636FAE">
        <w:t>Фонд</w:t>
      </w:r>
      <w:r w:rsidR="004C335C">
        <w:t>а</w:t>
      </w:r>
      <w:r w:rsidR="00774399" w:rsidRPr="00E92D79">
        <w:t xml:space="preserve"> и работник</w:t>
      </w:r>
      <w:r w:rsidR="006345F9" w:rsidRPr="00E92D79">
        <w:t>ов</w:t>
      </w:r>
      <w:r w:rsidR="00774399" w:rsidRPr="00E92D79">
        <w:t xml:space="preserve"> </w:t>
      </w:r>
      <w:r w:rsidR="00636FAE">
        <w:t>Фонд</w:t>
      </w:r>
      <w:r w:rsidR="004C335C">
        <w:t>а</w:t>
      </w:r>
      <w:r w:rsidR="00A117BE" w:rsidRPr="00E92D79">
        <w:t xml:space="preserve">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 xml:space="preserve">иных физических и (или) юридических лиц, с которыми </w:t>
      </w:r>
      <w:r w:rsidR="00636FAE">
        <w:t>Фонд</w:t>
      </w:r>
      <w:r w:rsidR="00774399" w:rsidRPr="00E92D79">
        <w:t xml:space="preserve"> вступает в</w:t>
      </w:r>
      <w:r w:rsidR="00745A52" w:rsidRPr="00E92D79">
        <w:t xml:space="preserve"> </w:t>
      </w:r>
      <w:r w:rsidR="00774399" w:rsidRPr="00E92D79">
        <w:t xml:space="preserve">договорные отношения, в случае, если это закреплено в договорах, заключаемых </w:t>
      </w:r>
      <w:r w:rsidR="00636FAE">
        <w:t>Фонд</w:t>
      </w:r>
      <w:r w:rsidR="004C335C">
        <w:t>о</w:t>
      </w:r>
      <w:r w:rsidR="00774399" w:rsidRPr="00E92D79">
        <w:t>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proofErr w:type="spellStart"/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</w:t>
      </w:r>
      <w:proofErr w:type="spellEnd"/>
      <w:r w:rsidR="002A6302" w:rsidRPr="00E92D79">
        <w:rPr>
          <w:b/>
        </w:rPr>
        <w:t xml:space="preserve"> политики</w:t>
      </w:r>
      <w:r w:rsidR="00435886" w:rsidRPr="00E92D79">
        <w:rPr>
          <w:b/>
        </w:rPr>
        <w:t> </w:t>
      </w:r>
      <w:r w:rsidR="00636FAE">
        <w:rPr>
          <w:b/>
        </w:rPr>
        <w:t>Фонд</w:t>
      </w:r>
      <w:r w:rsidR="006439B8">
        <w:rPr>
          <w:b/>
        </w:rPr>
        <w:t>а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proofErr w:type="spellStart"/>
      <w:r w:rsidR="00435886" w:rsidRPr="00E92D79">
        <w:t>Антикоррупционная</w:t>
      </w:r>
      <w:proofErr w:type="spellEnd"/>
      <w:r w:rsidR="00435886" w:rsidRPr="00E92D79">
        <w:t xml:space="preserve"> политика</w:t>
      </w:r>
      <w:r w:rsidR="00E15637" w:rsidRPr="00E92D79">
        <w:t xml:space="preserve"> </w:t>
      </w:r>
      <w:r w:rsidR="00636FAE">
        <w:t>Фонд</w:t>
      </w:r>
      <w:r w:rsidR="004C335C">
        <w:t>а</w:t>
      </w:r>
      <w:r w:rsidR="00E15637" w:rsidRPr="00E92D79">
        <w:t xml:space="preserve">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 </w:t>
      </w:r>
      <w:r w:rsidR="00636FAE">
        <w:t>Фонд</w:t>
      </w:r>
      <w:r w:rsidR="004C335C">
        <w:t>а</w:t>
      </w:r>
      <w:r w:rsidRPr="00E92D79">
        <w:t xml:space="preserve">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</w:t>
      </w:r>
      <w:proofErr w:type="spellStart"/>
      <w:r w:rsidRPr="00E92D79">
        <w:t>антикоррупционных</w:t>
      </w:r>
      <w:proofErr w:type="spellEnd"/>
      <w:r w:rsidRPr="00E92D79">
        <w:t xml:space="preserve">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</w:t>
      </w:r>
      <w:r w:rsidR="00636FAE">
        <w:t>Фонд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Ключевая роль руковод</w:t>
      </w:r>
      <w:r w:rsidR="00F61496" w:rsidRPr="00E92D79">
        <w:t>ителя</w:t>
      </w:r>
      <w:r w:rsidRPr="00E92D79">
        <w:t xml:space="preserve"> </w:t>
      </w:r>
      <w:r w:rsidR="00636FAE">
        <w:t>Фонд</w:t>
      </w:r>
      <w:r w:rsidR="004C335C">
        <w:t>а</w:t>
      </w:r>
      <w:r w:rsidRPr="00E92D79">
        <w:t xml:space="preserve"> в формировании культуры нетерпимости к коррупции и в создании </w:t>
      </w:r>
      <w:proofErr w:type="spellStart"/>
      <w:r w:rsidRPr="00E92D79">
        <w:t>внутри</w:t>
      </w:r>
      <w:r w:rsidR="00636FAE">
        <w:t>фонд</w:t>
      </w:r>
      <w:r w:rsidR="00EA28A0" w:rsidRPr="00E92D79">
        <w:t>о</w:t>
      </w:r>
      <w:r w:rsidR="004C335C">
        <w:t>в</w:t>
      </w:r>
      <w:r w:rsidR="00EA28A0" w:rsidRPr="00E92D79">
        <w:t>ой</w:t>
      </w:r>
      <w:proofErr w:type="spellEnd"/>
      <w:r w:rsidR="00EA28A0" w:rsidRPr="00E92D79">
        <w:t xml:space="preserve"> системы предупреждения и </w:t>
      </w:r>
      <w:r w:rsidRPr="00E92D79">
        <w:t>противодействия коррупции</w:t>
      </w:r>
      <w:r w:rsidR="00F61496" w:rsidRPr="00E92D79">
        <w:t xml:space="preserve"> в</w:t>
      </w:r>
      <w:r w:rsidR="008E61FE">
        <w:t xml:space="preserve"> </w:t>
      </w:r>
      <w:r w:rsidR="00636FAE">
        <w:t>Фонд</w:t>
      </w:r>
      <w:r w:rsidR="004C335C">
        <w:t>е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ность работников </w:t>
      </w:r>
      <w:r w:rsidR="00636FAE">
        <w:t>Фонд</w:t>
      </w:r>
      <w:r w:rsidR="004C335C">
        <w:t>а</w:t>
      </w:r>
      <w:r w:rsidRPr="00E92D79">
        <w:t xml:space="preserve"> о положениях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</w:t>
      </w:r>
      <w:r w:rsidR="00636FAE">
        <w:t>Фонд</w:t>
      </w:r>
      <w:r w:rsidR="004C335C">
        <w:t>а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</w:t>
      </w:r>
      <w:r w:rsidR="00636FAE">
        <w:t>Фонд</w:t>
      </w:r>
      <w:r w:rsidR="004C335C">
        <w:t>а</w:t>
      </w:r>
      <w:r w:rsidR="00FD54EC" w:rsidRPr="00E92D79">
        <w:t xml:space="preserve"> </w:t>
      </w:r>
      <w:r w:rsidRPr="00E92D79">
        <w:t xml:space="preserve">в коррупционную деятельность, осуществляется с учетом существующих в деятельности </w:t>
      </w:r>
      <w:r w:rsidR="00636FAE">
        <w:t>Фонд</w:t>
      </w:r>
      <w:r w:rsidR="004C335C">
        <w:t>а</w:t>
      </w:r>
      <w:r w:rsidRPr="00E92D79">
        <w:t xml:space="preserve">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эффектив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proofErr w:type="spellStart"/>
      <w:r w:rsidR="00F40A2F" w:rsidRPr="00E92D79">
        <w:t>антикоррупционных</w:t>
      </w:r>
      <w:proofErr w:type="spellEnd"/>
      <w:r w:rsidR="00F40A2F" w:rsidRPr="00E92D79">
        <w:t xml:space="preserve"> мероприятий </w:t>
      </w:r>
      <w:r w:rsidRPr="00E92D79">
        <w:t>в</w:t>
      </w:r>
      <w:r w:rsidR="008E61FE">
        <w:t xml:space="preserve"> </w:t>
      </w:r>
      <w:r w:rsidR="00636FAE">
        <w:t>Фонд</w:t>
      </w:r>
      <w:r w:rsidR="004C335C">
        <w:t>е</w:t>
      </w:r>
      <w:r w:rsidRPr="00E92D79">
        <w:t xml:space="preserve">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</w:t>
      </w:r>
      <w:r w:rsidR="00636FAE">
        <w:t>Фонд</w:t>
      </w:r>
      <w:r w:rsidR="004C335C">
        <w:t>а</w:t>
      </w:r>
      <w:r w:rsidRPr="00E92D79">
        <w:t xml:space="preserve"> и работников </w:t>
      </w:r>
      <w:r w:rsidR="00636FAE">
        <w:t>Фонд</w:t>
      </w:r>
      <w:r w:rsidR="00E335EB">
        <w:t>а</w:t>
      </w:r>
      <w:r w:rsidR="00865FA5" w:rsidRPr="00E92D79">
        <w:t xml:space="preserve">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</w:t>
      </w:r>
      <w:r w:rsidR="00636FAE">
        <w:t>Фонд</w:t>
      </w:r>
      <w:r w:rsidR="00E335EB">
        <w:t>а</w:t>
      </w:r>
      <w:r w:rsidRPr="00E92D79">
        <w:t xml:space="preserve"> за реализацию </w:t>
      </w:r>
      <w:proofErr w:type="spellStart"/>
      <w:r w:rsidR="00671FD2" w:rsidRPr="00E92D79">
        <w:t>а</w:t>
      </w:r>
      <w:r w:rsidR="00DE2E99" w:rsidRPr="00E92D79">
        <w:t>нтикоррупционной</w:t>
      </w:r>
      <w:proofErr w:type="spellEnd"/>
      <w:r w:rsidR="00DE2E99" w:rsidRPr="00E92D79">
        <w:t xml:space="preserve"> политики </w:t>
      </w:r>
      <w:r w:rsidR="00636FAE">
        <w:t>Фонд</w:t>
      </w:r>
      <w:r w:rsidR="00E335EB">
        <w:t>а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ие контрагентов, партнеров и общественности о принятых </w:t>
      </w:r>
      <w:proofErr w:type="gramStart"/>
      <w:r w:rsidRPr="00E92D79">
        <w:t>в</w:t>
      </w:r>
      <w:proofErr w:type="gramEnd"/>
      <w:r w:rsidR="008E61FE">
        <w:t xml:space="preserve"> </w:t>
      </w:r>
      <w:proofErr w:type="gramStart"/>
      <w:r w:rsidR="00636FAE">
        <w:t>Фонд</w:t>
      </w:r>
      <w:r w:rsidR="00E335EB">
        <w:t>а</w:t>
      </w:r>
      <w:proofErr w:type="gramEnd"/>
      <w:r w:rsidRPr="00E92D79">
        <w:t xml:space="preserve">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гулярное осуществление мониторинга эффективности внедренных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, а также </w:t>
      </w:r>
      <w:proofErr w:type="gramStart"/>
      <w:r w:rsidRPr="00E92D79">
        <w:t>контроля за</w:t>
      </w:r>
      <w:proofErr w:type="gramEnd"/>
      <w:r w:rsidRPr="00E92D79">
        <w:t xml:space="preserve">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636FAE">
        <w:rPr>
          <w:b/>
        </w:rPr>
        <w:t>Фонд</w:t>
      </w:r>
      <w:r w:rsidR="00E335EB">
        <w:rPr>
          <w:b/>
        </w:rPr>
        <w:t>а</w:t>
      </w:r>
      <w:r w:rsidR="00C67388" w:rsidRPr="00E92D79">
        <w:rPr>
          <w:b/>
        </w:rPr>
        <w:t>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proofErr w:type="spellStart"/>
      <w:r w:rsidRPr="00E92D79">
        <w:rPr>
          <w:b/>
        </w:rPr>
        <w:t>а</w:t>
      </w:r>
      <w:r w:rsidR="00C67388" w:rsidRPr="00E92D79">
        <w:rPr>
          <w:b/>
        </w:rPr>
        <w:t>нтикоррупционной</w:t>
      </w:r>
      <w:proofErr w:type="spellEnd"/>
      <w:r w:rsidR="00C67388" w:rsidRPr="00E92D79">
        <w:rPr>
          <w:b/>
        </w:rPr>
        <w:t xml:space="preserve"> политики</w:t>
      </w:r>
      <w:r w:rsidR="00DE2E99" w:rsidRPr="00E92D79">
        <w:rPr>
          <w:b/>
        </w:rPr>
        <w:t xml:space="preserve"> </w:t>
      </w:r>
      <w:r w:rsidR="00636FAE">
        <w:rPr>
          <w:b/>
        </w:rPr>
        <w:t>Фонд</w:t>
      </w:r>
      <w:r w:rsidR="00E335EB">
        <w:rPr>
          <w:b/>
        </w:rPr>
        <w:t>а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636FAE">
        <w:rPr>
          <w:rFonts w:cs="Times New Roman"/>
          <w:szCs w:val="28"/>
        </w:rPr>
        <w:t>Фонд</w:t>
      </w:r>
      <w:r w:rsidR="00E335EB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 является ответственным за </w:t>
      </w:r>
      <w:r w:rsidR="00636FAE">
        <w:rPr>
          <w:rFonts w:cs="Times New Roman"/>
          <w:szCs w:val="28"/>
        </w:rPr>
        <w:t>фонд</w:t>
      </w:r>
      <w:r w:rsidR="00C67388" w:rsidRPr="00E92D79">
        <w:rPr>
          <w:rFonts w:cs="Times New Roman"/>
          <w:szCs w:val="28"/>
        </w:rPr>
        <w:t xml:space="preserve"> всех мероприятий, направленных на предупреждение коррупции в</w:t>
      </w:r>
      <w:r w:rsidR="008E61FE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E335EB">
        <w:rPr>
          <w:rFonts w:cs="Times New Roman"/>
          <w:szCs w:val="28"/>
        </w:rPr>
        <w:t>е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636FAE">
        <w:rPr>
          <w:rFonts w:cs="Times New Roman"/>
          <w:szCs w:val="28"/>
        </w:rPr>
        <w:t>Фонд</w:t>
      </w:r>
      <w:r w:rsidR="00E335EB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</w:t>
      </w:r>
      <w:r w:rsidR="00636FAE">
        <w:rPr>
          <w:rFonts w:cs="Times New Roman"/>
          <w:szCs w:val="28"/>
        </w:rPr>
        <w:t>Фонд</w:t>
      </w:r>
      <w:r w:rsidR="00E335EB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 xml:space="preserve">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специфики деятельности, штатной численности, </w:t>
      </w:r>
      <w:r w:rsidR="00522332">
        <w:rPr>
          <w:rFonts w:cs="Times New Roman"/>
          <w:szCs w:val="28"/>
        </w:rPr>
        <w:t>организационной</w:t>
      </w:r>
      <w:r w:rsidR="00C67388" w:rsidRPr="00E92D79">
        <w:rPr>
          <w:rFonts w:cs="Times New Roman"/>
          <w:szCs w:val="28"/>
        </w:rPr>
        <w:t xml:space="preserve"> структуры</w:t>
      </w:r>
      <w:r w:rsidR="000E4C7B" w:rsidRPr="00E92D79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="00DE2E99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proofErr w:type="gramStart"/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</w:t>
      </w:r>
      <w:r w:rsidR="001D0719" w:rsidRPr="00E92D79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:</w:t>
      </w:r>
      <w:proofErr w:type="gramEnd"/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 в</w:t>
      </w:r>
      <w:r w:rsidR="008E61FE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е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условий, порождающих риск возникновения коррупции в</w:t>
      </w:r>
      <w:r w:rsidR="008E61FE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е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</w:t>
      </w:r>
      <w:r w:rsidR="008E61FE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е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522332">
        <w:rPr>
          <w:rFonts w:cs="Times New Roman"/>
          <w:szCs w:val="28"/>
        </w:rPr>
        <w:t>организация</w:t>
      </w:r>
      <w:r w:rsidRPr="00E92D79">
        <w:rPr>
          <w:rFonts w:cs="Times New Roman"/>
          <w:szCs w:val="28"/>
        </w:rPr>
        <w:t xml:space="preserve">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="00522332">
        <w:rPr>
          <w:rFonts w:cs="Times New Roman"/>
          <w:szCs w:val="28"/>
        </w:rPr>
        <w:t>организации</w:t>
      </w:r>
      <w:r w:rsidRPr="00E92D79">
        <w:rPr>
          <w:rFonts w:cs="Times New Roman"/>
          <w:szCs w:val="28"/>
        </w:rPr>
        <w:t>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522332">
        <w:rPr>
          <w:rFonts w:cs="Times New Roman"/>
          <w:szCs w:val="28"/>
        </w:rPr>
        <w:t>организация</w:t>
      </w:r>
      <w:r w:rsidRPr="00E92D79">
        <w:rPr>
          <w:rFonts w:cs="Times New Roman"/>
          <w:szCs w:val="28"/>
        </w:rPr>
        <w:t xml:space="preserve">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="00502E40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</w:t>
      </w:r>
      <w:r w:rsidR="008E61FE" w:rsidRPr="00E92D79">
        <w:rPr>
          <w:rFonts w:cs="Times New Roman"/>
          <w:szCs w:val="28"/>
        </w:rPr>
        <w:t>розыскные</w:t>
      </w:r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522332">
        <w:rPr>
          <w:rFonts w:cs="Times New Roman"/>
          <w:szCs w:val="28"/>
        </w:rPr>
        <w:t>организация</w:t>
      </w:r>
      <w:r w:rsidRPr="00E92D79">
        <w:rPr>
          <w:rFonts w:cs="Times New Roman"/>
          <w:szCs w:val="28"/>
        </w:rPr>
        <w:t xml:space="preserve">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</w:t>
      </w:r>
      <w:r w:rsidR="008E61FE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участие в </w:t>
      </w:r>
      <w:r w:rsidR="00522332">
        <w:rPr>
          <w:rFonts w:cs="Times New Roman"/>
          <w:szCs w:val="28"/>
        </w:rPr>
        <w:t>организации</w:t>
      </w:r>
      <w:r w:rsidRPr="00E92D79">
        <w:rPr>
          <w:rFonts w:cs="Times New Roman"/>
          <w:szCs w:val="28"/>
        </w:rPr>
        <w:t xml:space="preserve"> </w:t>
      </w:r>
      <w:proofErr w:type="spellStart"/>
      <w:r w:rsidRPr="00E92D79">
        <w:rPr>
          <w:rFonts w:cs="Times New Roman"/>
          <w:szCs w:val="28"/>
        </w:rPr>
        <w:t>антикоррупционной</w:t>
      </w:r>
      <w:proofErr w:type="spellEnd"/>
      <w:r w:rsidRPr="00E92D79">
        <w:rPr>
          <w:rFonts w:cs="Times New Roman"/>
          <w:szCs w:val="28"/>
        </w:rPr>
        <w:t xml:space="preserve">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8E61FE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е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636FAE">
        <w:rPr>
          <w:rFonts w:cs="Times New Roman"/>
          <w:szCs w:val="28"/>
        </w:rPr>
        <w:t>Фонд</w:t>
      </w:r>
      <w:r w:rsidR="00522332">
        <w:rPr>
          <w:rFonts w:cs="Times New Roman"/>
          <w:szCs w:val="28"/>
        </w:rPr>
        <w:t>а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</w:t>
      </w:r>
      <w:r w:rsidR="00636FAE">
        <w:rPr>
          <w:b/>
        </w:rPr>
        <w:t>Фонд</w:t>
      </w:r>
      <w:r w:rsidR="00522332">
        <w:rPr>
          <w:b/>
        </w:rPr>
        <w:t>а</w:t>
      </w:r>
      <w:r w:rsidR="00947FCC" w:rsidRPr="00E92D79">
        <w:rPr>
          <w:b/>
        </w:rPr>
        <w:t xml:space="preserve">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</w:t>
      </w:r>
      <w:r w:rsidR="00636FAE">
        <w:rPr>
          <w:b/>
        </w:rPr>
        <w:t>Фонд</w:t>
      </w:r>
      <w:r w:rsidR="00522332">
        <w:rPr>
          <w:b/>
        </w:rPr>
        <w:t>а</w:t>
      </w:r>
      <w:r w:rsidR="0037467D" w:rsidRPr="00E92D79">
        <w:rPr>
          <w:b/>
        </w:rPr>
        <w:t xml:space="preserve">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</w:t>
      </w:r>
      <w:r w:rsidR="00636FAE">
        <w:t>Фонд</w:t>
      </w:r>
      <w:r w:rsidR="00522332">
        <w:t>а</w:t>
      </w:r>
      <w:r w:rsidRPr="00E92D79">
        <w:t xml:space="preserve">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636FAE">
        <w:t>Фонд</w:t>
      </w:r>
      <w:r w:rsidR="00522332">
        <w:t>а</w:t>
      </w:r>
      <w:r w:rsidR="000E197D" w:rsidRPr="00E92D79">
        <w:t xml:space="preserve">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</w:t>
      </w:r>
      <w:r w:rsidR="00636FAE">
        <w:t>Фонд</w:t>
      </w:r>
      <w:r w:rsidR="00522332">
        <w:t>а</w:t>
      </w:r>
      <w:r w:rsidR="003632F4" w:rsidRPr="00E92D79">
        <w:t xml:space="preserve"> и работники</w:t>
      </w:r>
      <w:r w:rsidR="00947FCC" w:rsidRPr="00E92D79">
        <w:t xml:space="preserve"> </w:t>
      </w:r>
      <w:r w:rsidR="00636FAE">
        <w:t>Фонд</w:t>
      </w:r>
      <w:r w:rsidR="00522332">
        <w:t>а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</w:t>
      </w:r>
      <w:proofErr w:type="gramStart"/>
      <w:r w:rsidR="003632F4" w:rsidRPr="00E92D79">
        <w:t>в</w:t>
      </w:r>
      <w:r w:rsidR="008E61FE">
        <w:t xml:space="preserve"> </w:t>
      </w:r>
      <w:r w:rsidR="00636FAE">
        <w:t>Фонд</w:t>
      </w:r>
      <w:r w:rsidR="00522332">
        <w:t>е</w:t>
      </w:r>
      <w:r w:rsidR="003632F4" w:rsidRPr="00E92D79">
        <w:t xml:space="preserve">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proofErr w:type="spellStart"/>
      <w:r w:rsidR="00671FD2" w:rsidRPr="00E92D79">
        <w:t>а</w:t>
      </w:r>
      <w:r w:rsidR="00EF07B4" w:rsidRPr="00E92D79">
        <w:t>нтикоррупционной</w:t>
      </w:r>
      <w:proofErr w:type="spellEnd"/>
      <w:r w:rsidR="00EF07B4" w:rsidRPr="00E92D79">
        <w:t xml:space="preserve"> п</w:t>
      </w:r>
      <w:r w:rsidRPr="00E92D79">
        <w:t>олитики</w:t>
      </w:r>
      <w:r w:rsidR="000E197D" w:rsidRPr="00E92D79">
        <w:t xml:space="preserve"> </w:t>
      </w:r>
      <w:r w:rsidR="00636FAE">
        <w:t>Фонд</w:t>
      </w:r>
      <w:r w:rsidR="00522332">
        <w:t>а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воздерживаться от совершения и (или) участия в совершении коррупционных правонарушений, в том числе в интересах или от имени </w:t>
      </w:r>
      <w:r w:rsidR="00636FAE">
        <w:t>Фонд</w:t>
      </w:r>
      <w:r w:rsidR="00522332">
        <w:t>а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 xml:space="preserve"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</w:t>
      </w:r>
      <w:r w:rsidR="00636FAE">
        <w:t>Фонд</w:t>
      </w:r>
      <w:r w:rsidR="00522332">
        <w:t>а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 xml:space="preserve">5. Работник </w:t>
      </w:r>
      <w:r w:rsidR="00636FAE">
        <w:t>Фонд</w:t>
      </w:r>
      <w:r w:rsidR="00522332">
        <w:t>а</w:t>
      </w:r>
      <w:r w:rsidR="00947FCC" w:rsidRPr="00E92D79">
        <w:t xml:space="preserve">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>в</w:t>
      </w:r>
      <w:r w:rsidR="008E61FE">
        <w:t xml:space="preserve"> </w:t>
      </w:r>
      <w:r w:rsidR="00636FAE">
        <w:t>Фонд</w:t>
      </w:r>
      <w:r w:rsidR="00522332">
        <w:t>е</w:t>
      </w:r>
      <w:r w:rsidR="00947FCC" w:rsidRPr="00E92D79">
        <w:t xml:space="preserve">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</w:t>
      </w:r>
      <w:r w:rsidR="00636FAE">
        <w:t>Фонд</w:t>
      </w:r>
      <w:r w:rsidR="00522332">
        <w:t>а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</w:t>
      </w:r>
      <w:r w:rsidR="00636FAE">
        <w:t>Фонд</w:t>
      </w:r>
      <w:r w:rsidR="00522332">
        <w:t>а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</w:t>
      </w:r>
      <w:r w:rsidR="00636FAE">
        <w:t>Фонд</w:t>
      </w:r>
      <w:r w:rsidR="00522332">
        <w:t>а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</w:t>
      </w:r>
      <w:r w:rsidR="00636FAE">
        <w:t>Фонд</w:t>
      </w:r>
      <w:r w:rsidR="00522332">
        <w:t>а</w:t>
      </w:r>
      <w:r w:rsidR="008260F6" w:rsidRPr="00E92D79">
        <w:t xml:space="preserve">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</w:t>
      </w:r>
      <w:r w:rsidR="00636FAE">
        <w:rPr>
          <w:b/>
        </w:rPr>
        <w:t>Фонд</w:t>
      </w:r>
      <w:r w:rsidR="00522332">
        <w:rPr>
          <w:b/>
        </w:rPr>
        <w:t>о</w:t>
      </w:r>
      <w:r w:rsidRPr="00E92D79">
        <w:rPr>
          <w:b/>
        </w:rPr>
        <w:t>м</w:t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52233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 xml:space="preserve">одекса этики и служебного поведения работников </w:t>
            </w:r>
            <w:r w:rsidR="00636FAE">
              <w:t>Фонд</w:t>
            </w:r>
            <w:r w:rsidR="00522332">
              <w:t>а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233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</w:t>
            </w:r>
            <w:r w:rsidR="00636FAE">
              <w:t>Фонд</w:t>
            </w:r>
            <w:r w:rsidR="00522332">
              <w:t>а</w:t>
            </w:r>
            <w:r w:rsidRPr="00E92D79">
              <w:t xml:space="preserve">, </w:t>
            </w:r>
            <w:r w:rsidR="00156748" w:rsidRPr="00E92D79">
              <w:t xml:space="preserve">положений о соблюдении </w:t>
            </w:r>
            <w:proofErr w:type="spellStart"/>
            <w:r w:rsidR="00156748" w:rsidRPr="00E92D79">
              <w:t>антикоррупционных</w:t>
            </w:r>
            <w:proofErr w:type="spellEnd"/>
            <w:r w:rsidR="00156748" w:rsidRPr="00E92D79">
              <w:t xml:space="preserve"> стандартов (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52233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</w:t>
            </w:r>
            <w:r w:rsidR="00636FAE">
              <w:t>Фонд</w:t>
            </w:r>
            <w:r w:rsidR="00522332">
              <w:t>а</w:t>
            </w:r>
            <w:r w:rsidR="00674E19" w:rsidRPr="00E92D79">
              <w:t xml:space="preserve">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 xml:space="preserve"> обязанностей</w:t>
            </w:r>
            <w:r w:rsidR="002A6134" w:rsidRPr="00E92D79">
              <w:t xml:space="preserve"> работников </w:t>
            </w:r>
            <w:r w:rsidR="00636FAE">
              <w:t>Фонд</w:t>
            </w:r>
            <w:r w:rsidR="00522332">
              <w:t>а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Разработка и введение специальных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52233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636FAE">
              <w:t>Фонд</w:t>
            </w:r>
            <w:r w:rsidR="00522332">
              <w:t>а</w:t>
            </w:r>
            <w:r w:rsidR="007659AB" w:rsidRPr="00E92D79">
              <w:t xml:space="preserve"> </w:t>
            </w:r>
            <w:r w:rsidR="002224E6" w:rsidRPr="00E92D79">
              <w:t xml:space="preserve">руководителя </w:t>
            </w:r>
            <w:r w:rsidR="00636FAE">
              <w:t>Фонд</w:t>
            </w:r>
            <w:r w:rsidR="00522332">
              <w:t>а</w:t>
            </w:r>
            <w:r w:rsidR="002224E6" w:rsidRPr="00E92D79">
              <w:t xml:space="preserve">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233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</w:t>
            </w:r>
            <w:r w:rsidR="00636FAE">
              <w:t>Фонд</w:t>
            </w:r>
            <w:r w:rsidR="00522332">
              <w:t>а</w:t>
            </w:r>
            <w:r w:rsidR="00AD03BE" w:rsidRPr="00E92D79">
              <w:t xml:space="preserve"> </w:t>
            </w:r>
            <w:r w:rsidR="0052039B" w:rsidRPr="00E92D79">
              <w:t xml:space="preserve">руководителя </w:t>
            </w:r>
            <w:r w:rsidR="00636FAE">
              <w:t>Фонд</w:t>
            </w:r>
            <w:r w:rsidR="00522332">
              <w:t>а</w:t>
            </w:r>
            <w:r w:rsidR="0052039B" w:rsidRPr="00E92D79">
              <w:t xml:space="preserve">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</w:t>
            </w:r>
            <w:r w:rsidR="00636FAE">
              <w:t>Фонд</w:t>
            </w:r>
            <w:r w:rsidR="00522332">
              <w:t>а</w:t>
            </w:r>
            <w:r w:rsidRPr="00E92D79">
              <w:t xml:space="preserve"> информации о случаях совершения коррупционных </w:t>
            </w:r>
            <w:r w:rsidRPr="00E92D79">
              <w:lastRenderedPageBreak/>
              <w:t>правонарушений другими работниками</w:t>
            </w:r>
            <w:r w:rsidR="002A6134" w:rsidRPr="00E92D79">
              <w:t xml:space="preserve"> </w:t>
            </w:r>
            <w:r w:rsidR="00636FAE">
              <w:t>Фонд</w:t>
            </w:r>
            <w:r w:rsidR="00522332">
              <w:t>а</w:t>
            </w:r>
            <w:r w:rsidRPr="00E92D79">
              <w:t xml:space="preserve">, контрагентами </w:t>
            </w:r>
            <w:r w:rsidR="00636FAE">
              <w:t>Фонд</w:t>
            </w:r>
            <w:r w:rsidR="00522332">
              <w:t>а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233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636FAE">
              <w:t>Фонд</w:t>
            </w:r>
            <w:r w:rsidR="00522332">
              <w:t>а</w:t>
            </w:r>
            <w:r w:rsidR="002A6134" w:rsidRPr="00E92D79">
              <w:t xml:space="preserve"> </w:t>
            </w:r>
            <w:r w:rsidR="0052039B" w:rsidRPr="00E92D79">
              <w:t xml:space="preserve">руководителя </w:t>
            </w:r>
            <w:r w:rsidR="00636FAE">
              <w:t>Фонд</w:t>
            </w:r>
            <w:r w:rsidR="00522332">
              <w:t>а</w:t>
            </w:r>
            <w:r w:rsidR="0052039B" w:rsidRPr="00E92D79">
              <w:t xml:space="preserve">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233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</w:t>
            </w:r>
            <w:r w:rsidR="00636FAE">
              <w:t>Фонд</w:t>
            </w:r>
            <w:r w:rsidR="00522332">
              <w:t>а</w:t>
            </w:r>
            <w:r w:rsidRPr="00E92D79">
              <w:t xml:space="preserve">, сообщивших о коррупционных правонарушениях в деятельности </w:t>
            </w:r>
            <w:r w:rsidR="00636FAE">
              <w:t>Фонд</w:t>
            </w:r>
            <w:r w:rsidR="00522332">
              <w:t>а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27116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</w:t>
            </w:r>
            <w:r w:rsidR="00636FAE">
              <w:t>Фонд</w:t>
            </w:r>
            <w:r w:rsidR="00027116">
              <w:t>а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52233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636FAE">
              <w:t>Фонд</w:t>
            </w:r>
            <w:r w:rsidR="00522332">
              <w:t>а</w:t>
            </w:r>
            <w:r w:rsidR="00DE2CDA" w:rsidRPr="00E92D79">
              <w:t xml:space="preserve">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</w:t>
            </w:r>
            <w:r w:rsidR="008E61FE">
              <w:t xml:space="preserve"> </w:t>
            </w:r>
            <w:r w:rsidR="00636FAE">
              <w:t>Фонд</w:t>
            </w:r>
            <w:r w:rsidR="00522332">
              <w:t>е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27116" w:rsidP="00027116">
            <w:pPr>
              <w:pStyle w:val="af4"/>
              <w:ind w:firstLine="319"/>
              <w:jc w:val="both"/>
              <w:rPr>
                <w:b/>
              </w:rPr>
            </w:pPr>
            <w:r>
              <w:t>Организация</w:t>
            </w:r>
            <w:r w:rsidR="000F3D2A" w:rsidRPr="00E92D79">
              <w:t xml:space="preserve"> индивидуального консультирования работников </w:t>
            </w:r>
            <w:r w:rsidR="00636FAE">
              <w:t>Фонд</w:t>
            </w:r>
            <w:r>
              <w:t>а</w:t>
            </w:r>
            <w:r w:rsidR="00DE2CDA" w:rsidRPr="00E92D79">
              <w:t xml:space="preserve"> </w:t>
            </w:r>
            <w:r w:rsidR="000F3D2A" w:rsidRPr="00E92D79">
              <w:t xml:space="preserve">по вопросам применения (соблюдения) </w:t>
            </w:r>
            <w:proofErr w:type="spellStart"/>
            <w:r w:rsidR="000F3D2A" w:rsidRPr="00E92D79">
              <w:t>антикоррупционных</w:t>
            </w:r>
            <w:proofErr w:type="spellEnd"/>
            <w:r w:rsidR="000F3D2A" w:rsidRPr="00E92D79">
              <w:t xml:space="preserve">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Оценка результатов проводимой 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работы</w:t>
            </w:r>
          </w:p>
        </w:tc>
        <w:tc>
          <w:tcPr>
            <w:tcW w:w="6343" w:type="dxa"/>
          </w:tcPr>
          <w:p w:rsidR="000F3D2A" w:rsidRPr="00E92D79" w:rsidRDefault="000F3D2A" w:rsidP="00027116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636FAE">
              <w:t>Фонд</w:t>
            </w:r>
            <w:r w:rsidR="00027116">
              <w:t>а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</w:t>
      </w:r>
      <w:r w:rsidR="00636FAE">
        <w:rPr>
          <w:b/>
        </w:rPr>
        <w:t>Фонд</w:t>
      </w:r>
      <w:r w:rsidR="00027116">
        <w:rPr>
          <w:b/>
        </w:rPr>
        <w:t>а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636FAE">
        <w:t>Фонд</w:t>
      </w:r>
      <w:r w:rsidR="00027116">
        <w:t>а</w:t>
      </w:r>
      <w:r w:rsidR="00251007" w:rsidRPr="00E92D79">
        <w:t xml:space="preserve"> </w:t>
      </w:r>
      <w:r w:rsidR="00806783" w:rsidRPr="00E92D79">
        <w:t>проводится в</w:t>
      </w:r>
      <w:r w:rsidR="008E61FE">
        <w:t xml:space="preserve"> </w:t>
      </w:r>
      <w:r w:rsidR="00636FAE">
        <w:t>Фонд</w:t>
      </w:r>
      <w:r w:rsidR="00027116">
        <w:t>е</w:t>
      </w:r>
      <w:r w:rsidR="00806783" w:rsidRPr="00E92D79">
        <w:t xml:space="preserve">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</w:t>
      </w:r>
      <w:r w:rsidR="00636FAE">
        <w:t>Фонд</w:t>
      </w:r>
      <w:r w:rsidR="00027116">
        <w:t>а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 xml:space="preserve"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Pr="00E92D79">
        <w:t>антикоррупционных</w:t>
      </w:r>
      <w:proofErr w:type="spellEnd"/>
      <w:r w:rsidRPr="00E92D79">
        <w:t xml:space="preserve">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proofErr w:type="gramStart"/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636FAE">
        <w:t>Фонд</w:t>
      </w:r>
      <w:r w:rsidR="00027116">
        <w:t>а</w:t>
      </w:r>
      <w:r w:rsidR="00207355" w:rsidRPr="00E92D79">
        <w:t xml:space="preserve"> </w:t>
      </w:r>
      <w:r w:rsidRPr="00E92D79">
        <w:t xml:space="preserve">в целях снижения риска вовлечения </w:t>
      </w:r>
      <w:r w:rsidR="00636FAE">
        <w:t>Фонд</w:t>
      </w:r>
      <w:r w:rsidR="00027116">
        <w:t>а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636FAE">
        <w:t>Фонд</w:t>
      </w:r>
      <w:r w:rsidR="00027116">
        <w:t>а</w:t>
      </w:r>
      <w:r w:rsidR="00207355" w:rsidRPr="00E92D79">
        <w:t xml:space="preserve"> </w:t>
      </w:r>
      <w:r w:rsidRPr="00E92D79">
        <w:t xml:space="preserve">(сбор и </w:t>
      </w:r>
      <w:r w:rsidRPr="00E92D79">
        <w:lastRenderedPageBreak/>
        <w:t>анализ находящихся в открытом доступе сведений о потенциальных контрагентах</w:t>
      </w:r>
      <w:r w:rsidR="00207355" w:rsidRPr="00E92D79">
        <w:t xml:space="preserve"> </w:t>
      </w:r>
      <w:r w:rsidR="00636FAE">
        <w:t>Фонд</w:t>
      </w:r>
      <w:r w:rsidR="00027116">
        <w:t>а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  <w:proofErr w:type="gramEnd"/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636FAE">
        <w:t>Фонд</w:t>
      </w:r>
      <w:r w:rsidR="00027116">
        <w:t>а,</w:t>
      </w:r>
      <w:r w:rsidR="00207355" w:rsidRPr="00E92D79">
        <w:t xml:space="preserve"> </w:t>
      </w:r>
      <w:r w:rsidR="004D77B1" w:rsidRPr="00E92D79">
        <w:t>применяемых в</w:t>
      </w:r>
      <w:r w:rsidR="008E61FE">
        <w:t xml:space="preserve"> </w:t>
      </w:r>
      <w:r w:rsidR="00636FAE">
        <w:t>Фонд</w:t>
      </w:r>
      <w:r w:rsidR="00027116">
        <w:t>е</w:t>
      </w:r>
      <w:r w:rsidR="004D77B1" w:rsidRPr="00E92D79">
        <w:t xml:space="preserve">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</w:t>
      </w:r>
      <w:r w:rsidR="00636FAE">
        <w:t>Фонд</w:t>
      </w:r>
      <w:r w:rsidR="00027116">
        <w:t>а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</w:t>
      </w:r>
      <w:proofErr w:type="spellStart"/>
      <w:r w:rsidR="00186B26" w:rsidRPr="00E92D79">
        <w:t>антикоррупционных</w:t>
      </w:r>
      <w:proofErr w:type="spellEnd"/>
      <w:r w:rsidR="00186B26" w:rsidRPr="00E92D79">
        <w:t xml:space="preserve"> стандартов </w:t>
      </w:r>
      <w:r w:rsidRPr="00E92D79">
        <w:t>(</w:t>
      </w:r>
      <w:proofErr w:type="spellStart"/>
      <w:r w:rsidRPr="00E92D79">
        <w:t>антикоррупционн</w:t>
      </w:r>
      <w:r w:rsidR="00207355" w:rsidRPr="00E92D79">
        <w:t>ой</w:t>
      </w:r>
      <w:proofErr w:type="spellEnd"/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636FAE">
        <w:t>Фонд</w:t>
      </w:r>
      <w:r w:rsidR="00027116">
        <w:t>а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</w:t>
      </w:r>
      <w:r w:rsidR="008E61FE">
        <w:t xml:space="preserve"> </w:t>
      </w:r>
      <w:r w:rsidR="00636FAE">
        <w:t>Фонд</w:t>
      </w:r>
      <w:r w:rsidR="00027116">
        <w:t>е</w:t>
      </w:r>
      <w:r w:rsidR="00806783" w:rsidRPr="00E92D79">
        <w:t>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</w:t>
      </w:r>
      <w:r w:rsidR="00636FAE">
        <w:t>Фонд</w:t>
      </w:r>
      <w:r w:rsidR="00027116">
        <w:t>а</w:t>
      </w:r>
      <w:r w:rsidR="00DF704B" w:rsidRPr="00E92D79">
        <w:t xml:space="preserve">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 xml:space="preserve">работниками </w:t>
      </w:r>
      <w:r w:rsidR="00636FAE">
        <w:t>Фонд</w:t>
      </w:r>
      <w:r w:rsidR="00027116">
        <w:t>а</w:t>
      </w:r>
      <w:r w:rsidR="002D33C6" w:rsidRPr="00E92D79">
        <w:t xml:space="preserve"> коррупционных </w:t>
      </w:r>
      <w:proofErr w:type="gramStart"/>
      <w:r w:rsidR="002D33C6" w:rsidRPr="00E92D79">
        <w:t>правонарушений</w:t>
      </w:r>
      <w:proofErr w:type="gramEnd"/>
      <w:r w:rsidR="002D33C6" w:rsidRPr="00E92D79">
        <w:t xml:space="preserve">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="00636FAE">
        <w:t>Фонд</w:t>
      </w:r>
      <w:r w:rsidR="00027116">
        <w:t>о</w:t>
      </w:r>
      <w:r w:rsidR="004D77B1" w:rsidRPr="00E92D79">
        <w:t>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8E61FE">
        <w:t xml:space="preserve"> </w:t>
      </w:r>
      <w:r w:rsidR="00636FAE">
        <w:t>Фонд</w:t>
      </w:r>
      <w:r w:rsidR="00027116">
        <w:t>е</w:t>
      </w:r>
      <w:r w:rsidR="006262B7" w:rsidRPr="00E92D79">
        <w:t xml:space="preserve">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 xml:space="preserve">- подготовка «карты коррупционных рисков </w:t>
      </w:r>
      <w:r w:rsidR="00636FAE">
        <w:t>Фонд</w:t>
      </w:r>
      <w:r w:rsidR="00027116">
        <w:t>а</w:t>
      </w:r>
      <w:r w:rsidRPr="00E92D79">
        <w:t>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</w:t>
      </w:r>
      <w:r w:rsidR="008E61FE">
        <w:t xml:space="preserve"> </w:t>
      </w:r>
      <w:r w:rsidR="00636FAE">
        <w:t>Фонд</w:t>
      </w:r>
      <w:r w:rsidR="00027116">
        <w:t>е</w:t>
      </w:r>
      <w:r w:rsidRPr="00E92D79">
        <w:t>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</w:t>
      </w:r>
      <w:r w:rsidR="008E61FE">
        <w:t xml:space="preserve"> </w:t>
      </w:r>
      <w:r w:rsidR="00636FAE">
        <w:t>Фонд</w:t>
      </w:r>
      <w:r w:rsidR="00027116">
        <w:t>е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 xml:space="preserve">должность руководителя </w:t>
      </w:r>
      <w:r w:rsidR="00636FAE">
        <w:t>Фонд</w:t>
      </w:r>
      <w:r w:rsidR="00027116">
        <w:t>а</w:t>
      </w:r>
      <w:r w:rsidR="006A6354" w:rsidRPr="00E92D79">
        <w:t>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636FAE">
        <w:t>Фонд</w:t>
      </w:r>
      <w:r w:rsidR="00027116">
        <w:t>а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все виды платных услуг, оказываемых </w:t>
      </w:r>
      <w:r w:rsidR="00636FAE">
        <w:t>Фонд</w:t>
      </w:r>
      <w:r w:rsidR="00027116">
        <w:t>о</w:t>
      </w:r>
      <w:r w:rsidRPr="00E92D79">
        <w:t>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>в</w:t>
      </w:r>
      <w:r w:rsidR="008E61FE">
        <w:t xml:space="preserve"> </w:t>
      </w:r>
      <w:r w:rsidR="00636FAE">
        <w:t>Фонд</w:t>
      </w:r>
      <w:r w:rsidR="00027116">
        <w:t>е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636FAE">
        <w:t>Фонд</w:t>
      </w:r>
      <w:r w:rsidR="00027116">
        <w:t>а</w:t>
      </w:r>
      <w:r w:rsidR="00B821FF" w:rsidRPr="00E92D79">
        <w:t xml:space="preserve"> </w:t>
      </w:r>
      <w:r w:rsidR="00A53304" w:rsidRPr="00E92D79">
        <w:t xml:space="preserve">от имени </w:t>
      </w:r>
      <w:r w:rsidR="00636FAE">
        <w:t>Фонд</w:t>
      </w:r>
      <w:r w:rsidR="00027116">
        <w:t>а</w:t>
      </w:r>
      <w:r w:rsidR="00A53304" w:rsidRPr="00E92D79">
        <w:t xml:space="preserve">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 xml:space="preserve">другим лицам и </w:t>
      </w:r>
      <w:r w:rsidR="00027116">
        <w:t>организация</w:t>
      </w:r>
      <w:r w:rsidR="00A53304" w:rsidRPr="00E92D79">
        <w:t>м, либо которые работники</w:t>
      </w:r>
      <w:r w:rsidR="00B821FF" w:rsidRPr="00E92D79">
        <w:t xml:space="preserve"> </w:t>
      </w:r>
      <w:r w:rsidR="00636FAE">
        <w:t>Фонд</w:t>
      </w:r>
      <w:r w:rsidR="00027116">
        <w:t>а</w:t>
      </w:r>
      <w:r w:rsidR="00A53304" w:rsidRPr="00E92D79">
        <w:t>, в связи с их профессиональной деятельностью в</w:t>
      </w:r>
      <w:r w:rsidR="008E61FE">
        <w:t xml:space="preserve"> </w:t>
      </w:r>
      <w:r w:rsidR="00636FAE">
        <w:t>Фонд</w:t>
      </w:r>
      <w:r w:rsidR="00027116">
        <w:t>е</w:t>
      </w:r>
      <w:r w:rsidR="00A53304" w:rsidRPr="00E92D79">
        <w:t>, могут получать от других лиц и </w:t>
      </w:r>
      <w:r w:rsidR="00027116">
        <w:t>организаци</w:t>
      </w:r>
      <w:r w:rsidR="00A53304" w:rsidRPr="00E92D79">
        <w:t xml:space="preserve">й, должны соответствовать совокупности указанных ниже критериев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</w:t>
      </w:r>
      <w:r w:rsidR="00636FAE">
        <w:t>Фонд</w:t>
      </w:r>
      <w:r w:rsidR="00027116">
        <w:t>а</w:t>
      </w:r>
      <w:r w:rsidRPr="00E92D79">
        <w:t xml:space="preserve">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</w:t>
      </w:r>
      <w:r w:rsidR="00636FAE">
        <w:t>Фонд</w:t>
      </w:r>
      <w:r w:rsidR="00027116">
        <w:t>а</w:t>
      </w:r>
      <w:r w:rsidRPr="00E92D79">
        <w:t>,</w:t>
      </w:r>
      <w:r w:rsidR="00D9404A" w:rsidRPr="00E92D79">
        <w:t xml:space="preserve"> работников</w:t>
      </w:r>
      <w:r w:rsidRPr="00E92D79">
        <w:t xml:space="preserve"> </w:t>
      </w:r>
      <w:r w:rsidR="00636FAE">
        <w:t>Фонд</w:t>
      </w:r>
      <w:r w:rsidR="00027116">
        <w:t>а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</w:t>
      </w:r>
      <w:r w:rsidR="00636FAE">
        <w:t>Фонд</w:t>
      </w:r>
      <w:r w:rsidR="00027116">
        <w:t>а</w:t>
      </w:r>
      <w:r w:rsidRPr="00E92D79">
        <w:t xml:space="preserve">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</w:t>
      </w:r>
      <w:r w:rsidR="00636FAE">
        <w:t>Фонд</w:t>
      </w:r>
      <w:r w:rsidR="00027116">
        <w:t>а</w:t>
      </w:r>
      <w:r w:rsidR="005E3005" w:rsidRPr="00E92D79">
        <w:t xml:space="preserve">, предоставляемые на выставках, презентациях, иных мероприятиях, в которых официально участвует </w:t>
      </w:r>
      <w:r w:rsidR="00636FAE">
        <w:t>Фонд</w:t>
      </w:r>
      <w:r w:rsidR="005E3005" w:rsidRPr="00E92D79">
        <w:t xml:space="preserve">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</w:t>
      </w:r>
      <w:r w:rsidR="00636FAE">
        <w:t>Фонд</w:t>
      </w:r>
      <w:r w:rsidR="00027116">
        <w:t>а</w:t>
      </w:r>
      <w:r w:rsidR="005E3005" w:rsidRPr="00E92D79">
        <w:t xml:space="preserve">, работников </w:t>
      </w:r>
      <w:r w:rsidR="00636FAE">
        <w:t>Фонд</w:t>
      </w:r>
      <w:r w:rsidR="00027116">
        <w:t>а</w:t>
      </w:r>
      <w:r w:rsidR="00863769" w:rsidRPr="00E92D79">
        <w:t xml:space="preserve">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</w:t>
      </w:r>
      <w:proofErr w:type="spellStart"/>
      <w:r w:rsidR="005E3005" w:rsidRPr="00E92D79">
        <w:rPr>
          <w:b/>
        </w:rPr>
        <w:t>Антикоррупционное</w:t>
      </w:r>
      <w:proofErr w:type="spellEnd"/>
      <w:r w:rsidR="005E3005" w:rsidRPr="00E92D79">
        <w:rPr>
          <w:b/>
        </w:rPr>
        <w:t xml:space="preserve"> просвещение работников</w:t>
      </w:r>
      <w:r w:rsidR="00CB0FC2" w:rsidRPr="00E92D79">
        <w:rPr>
          <w:b/>
        </w:rPr>
        <w:t xml:space="preserve"> </w:t>
      </w:r>
      <w:r w:rsidR="00636FAE">
        <w:rPr>
          <w:b/>
        </w:rPr>
        <w:t>Фонд</w:t>
      </w:r>
      <w:r w:rsidR="00027116">
        <w:rPr>
          <w:b/>
        </w:rPr>
        <w:t>а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просвещение </w:t>
      </w:r>
      <w:r w:rsidR="00CB0FC2" w:rsidRPr="00E92D79">
        <w:t xml:space="preserve">работников </w:t>
      </w:r>
      <w:r w:rsidR="00636FAE">
        <w:t>Фонд</w:t>
      </w:r>
      <w:r w:rsidR="00027116">
        <w:t>а</w:t>
      </w:r>
      <w:r w:rsidR="00CB0FC2" w:rsidRPr="00E92D79">
        <w:t xml:space="preserve"> </w:t>
      </w:r>
      <w:r w:rsidR="005E3005" w:rsidRPr="00E92D79">
        <w:t xml:space="preserve">осуществляется в целях формирования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мировоззрения, нетерпимости к коррупционному поведению, повышения уровня правосознания и правовой культуры работников </w:t>
      </w:r>
      <w:r w:rsidR="00636FAE">
        <w:t>Фонд</w:t>
      </w:r>
      <w:r w:rsidR="00027116">
        <w:t>а</w:t>
      </w:r>
      <w:r w:rsidR="005E3005" w:rsidRPr="00E92D79">
        <w:t xml:space="preserve"> на плановой основе посредством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образования, и 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образование работников </w:t>
      </w:r>
      <w:r w:rsidR="00636FAE">
        <w:t>Фонд</w:t>
      </w:r>
      <w:r w:rsidR="00027116">
        <w:t>а</w:t>
      </w:r>
      <w:r w:rsidR="0066281D" w:rsidRPr="00E92D79">
        <w:t xml:space="preserve"> </w:t>
      </w:r>
      <w:r w:rsidR="005E3005" w:rsidRPr="00E92D79">
        <w:t xml:space="preserve">осуществляется за счет </w:t>
      </w:r>
      <w:r w:rsidR="00636FAE">
        <w:t>Фонд</w:t>
      </w:r>
      <w:r w:rsidR="00027116">
        <w:t>а</w:t>
      </w:r>
      <w:r w:rsidR="005E3005" w:rsidRPr="00E92D79">
        <w:t xml:space="preserve">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</w:t>
      </w:r>
      <w:r w:rsidR="00636FAE">
        <w:t>Фонд</w:t>
      </w:r>
      <w:r w:rsidR="00027116">
        <w:t>а</w:t>
      </w:r>
      <w:r w:rsidR="005E3005" w:rsidRPr="00E92D79">
        <w:t xml:space="preserve">, ответственных за реализацию </w:t>
      </w:r>
      <w:proofErr w:type="spellStart"/>
      <w:r w:rsidR="00671FD2" w:rsidRPr="00E92D79">
        <w:t>а</w:t>
      </w:r>
      <w:r w:rsidR="005E3005" w:rsidRPr="00E92D79">
        <w:t>нтикоррупционной</w:t>
      </w:r>
      <w:proofErr w:type="spellEnd"/>
      <w:r w:rsidR="005E3005" w:rsidRPr="00E92D79">
        <w:t xml:space="preserve"> политики</w:t>
      </w:r>
      <w:r w:rsidR="00CB0FC2" w:rsidRPr="00E92D79">
        <w:t xml:space="preserve"> </w:t>
      </w:r>
      <w:r w:rsidR="00636FAE">
        <w:t>Фонд</w:t>
      </w:r>
      <w:r w:rsidR="00027116">
        <w:t>а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</w:t>
      </w:r>
      <w:r w:rsidR="00636FAE">
        <w:t>Фонд</w:t>
      </w:r>
      <w:r w:rsidR="00027116">
        <w:t>а</w:t>
      </w:r>
      <w:r w:rsidR="005E3005" w:rsidRPr="00E92D79">
        <w:t xml:space="preserve">, ответственными за реализацию </w:t>
      </w:r>
      <w:proofErr w:type="spellStart"/>
      <w:r w:rsidR="00671FD2" w:rsidRPr="00E92D79">
        <w:t>а</w:t>
      </w:r>
      <w:r w:rsidR="00456B85" w:rsidRPr="00E92D79">
        <w:t>нтикоррупционной</w:t>
      </w:r>
      <w:proofErr w:type="spellEnd"/>
      <w:r w:rsidR="00456B85" w:rsidRPr="00E92D79">
        <w:t xml:space="preserve"> политики </w:t>
      </w:r>
      <w:r w:rsidR="00636FAE">
        <w:t>Фонд</w:t>
      </w:r>
      <w:r w:rsidR="00027116">
        <w:t>а</w:t>
      </w:r>
      <w:r w:rsidR="005E3005" w:rsidRPr="00E92D79">
        <w:t xml:space="preserve">. Консультирование по частным </w:t>
      </w:r>
      <w:r w:rsidR="005E3005" w:rsidRPr="00E92D79">
        <w:lastRenderedPageBreak/>
        <w:t>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6E2ED8" w:rsidRDefault="006E2ED8" w:rsidP="004F03CE">
      <w:pPr>
        <w:pStyle w:val="af4"/>
        <w:rPr>
          <w:b/>
        </w:rPr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 xml:space="preserve">. Система внутреннего контроля и аудита </w:t>
      </w:r>
      <w:r w:rsidR="00636FAE">
        <w:t>Фонд</w:t>
      </w:r>
      <w:r w:rsidR="00027116">
        <w:t>а</w:t>
      </w:r>
      <w:r w:rsidR="005E3005" w:rsidRPr="00E92D79">
        <w:t xml:space="preserve"> способствует профилактике и выявлению коррупционных правонарушений в деятельности </w:t>
      </w:r>
      <w:r w:rsidR="00636FAE">
        <w:t>Фонд</w:t>
      </w:r>
      <w:r w:rsidR="00027116">
        <w:t>а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 xml:space="preserve"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636FAE">
        <w:t>Фонд</w:t>
      </w:r>
      <w:r w:rsidR="00027116">
        <w:t>а</w:t>
      </w:r>
      <w:r w:rsidR="005E3005" w:rsidRPr="00E92D79">
        <w:t xml:space="preserve"> и обеспечение соответствия деятельности </w:t>
      </w:r>
      <w:r w:rsidR="00636FAE">
        <w:t>Фонд</w:t>
      </w:r>
      <w:r w:rsidR="00027116">
        <w:t>а</w:t>
      </w:r>
      <w:r w:rsidR="005E3005" w:rsidRPr="00E92D79">
        <w:t xml:space="preserve"> требованиям нормативных правовых актов и локальных нормативных актов </w:t>
      </w:r>
      <w:r w:rsidR="00636FAE">
        <w:t>Фонд</w:t>
      </w:r>
      <w:r w:rsidR="00027116">
        <w:t>а</w:t>
      </w:r>
      <w:r w:rsidR="005E3005" w:rsidRPr="00E92D79">
        <w:t>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</w:t>
      </w:r>
      <w:r w:rsidR="008E61FE">
        <w:t xml:space="preserve"> </w:t>
      </w:r>
      <w:r w:rsidR="00636FAE">
        <w:t>Фонд</w:t>
      </w:r>
      <w:r w:rsidR="00027116">
        <w:t>е</w:t>
      </w:r>
      <w:r w:rsidR="00AB69F4" w:rsidRPr="00E92D79">
        <w:t xml:space="preserve">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– проверка соблюдения различных </w:t>
      </w:r>
      <w:r w:rsidR="00027116">
        <w:t>организационн</w:t>
      </w:r>
      <w:r w:rsidRPr="00E92D79">
        <w:t>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– контроль документирования операций хозяйственной деятельности </w:t>
      </w:r>
      <w:r w:rsidR="00636FAE">
        <w:t>Фонд</w:t>
      </w:r>
      <w:r w:rsidR="00027116">
        <w:t>а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>. </w:t>
      </w:r>
      <w:proofErr w:type="gramStart"/>
      <w:r w:rsidR="005E3005" w:rsidRPr="00E92D79">
        <w:t xml:space="preserve">Проверка соблюдения </w:t>
      </w:r>
      <w:r w:rsidR="00027116">
        <w:t>организацион</w:t>
      </w:r>
      <w:r w:rsidR="005E3005" w:rsidRPr="00E92D79">
        <w:t xml:space="preserve">ных процедур и правил деятельности, значимых с точки зрения работы по профилактике и предупреждению коррупции, охватывает как специальные </w:t>
      </w:r>
      <w:proofErr w:type="spellStart"/>
      <w:r w:rsidR="005E3005" w:rsidRPr="00E92D79">
        <w:t>антикоррупционные</w:t>
      </w:r>
      <w:proofErr w:type="spellEnd"/>
      <w:r w:rsidR="005E3005" w:rsidRPr="00E92D79">
        <w:t xml:space="preserve">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636FAE">
        <w:t>Фонд</w:t>
      </w:r>
      <w:r w:rsidR="00027116">
        <w:t>а</w:t>
      </w:r>
      <w:r w:rsidR="005E3005" w:rsidRPr="00E92D79">
        <w:t>)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proofErr w:type="gramStart"/>
      <w:r w:rsidR="00636FAE">
        <w:t>Фонд</w:t>
      </w:r>
      <w:r w:rsidR="00027116">
        <w:t>а</w:t>
      </w:r>
      <w:proofErr w:type="gramEnd"/>
      <w:r w:rsidR="00666C28" w:rsidRPr="00E92D79">
        <w:t xml:space="preserve"> </w:t>
      </w:r>
      <w:r w:rsidR="005E3005" w:rsidRPr="00E92D79">
        <w:t xml:space="preserve">прежде всего связан с обязанностью ведения </w:t>
      </w:r>
      <w:r w:rsidR="00636FAE">
        <w:t>Фонд</w:t>
      </w:r>
      <w:r w:rsidR="00027116">
        <w:t>о</w:t>
      </w:r>
      <w:r w:rsidR="00666C28" w:rsidRPr="00E92D79">
        <w:t xml:space="preserve">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</w:t>
      </w:r>
      <w:r w:rsidR="00636FAE">
        <w:t>Фонд</w:t>
      </w:r>
      <w:r w:rsidR="00424CAE">
        <w:t>а</w:t>
      </w:r>
      <w:r w:rsidRPr="00E92D79">
        <w:t xml:space="preserve">, работникам </w:t>
      </w:r>
      <w:proofErr w:type="spellStart"/>
      <w:r w:rsidRPr="00E92D79">
        <w:t>аффилированных</w:t>
      </w:r>
      <w:proofErr w:type="spellEnd"/>
      <w:r w:rsidRPr="00E92D79">
        <w:t xml:space="preserve">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 xml:space="preserve">- выплата посреднику или контрагенту вознаграждения, размер которого превышает обычную плату для </w:t>
      </w:r>
      <w:r w:rsidR="00636FAE">
        <w:t>Фонд</w:t>
      </w:r>
      <w:r w:rsidR="00424CAE">
        <w:t>а</w:t>
      </w:r>
      <w:r w:rsidRPr="00E92D79">
        <w:t xml:space="preserve">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</w:t>
      </w:r>
      <w:r w:rsidR="00636FAE">
        <w:rPr>
          <w:rFonts w:cs="Times New Roman"/>
          <w:szCs w:val="28"/>
        </w:rPr>
        <w:t>Фонд</w:t>
      </w:r>
      <w:r w:rsidR="005E3005" w:rsidRPr="00E92D79">
        <w:rPr>
          <w:rFonts w:cs="Times New Roman"/>
          <w:szCs w:val="28"/>
        </w:rPr>
        <w:t xml:space="preserve"> принимает на себя обязательство сообщать в правоохранительные органы обо всех случаях совершения коррупционных правонарушений, о которых</w:t>
      </w:r>
      <w:r w:rsidR="008E61FE">
        <w:rPr>
          <w:rFonts w:cs="Times New Roman"/>
          <w:szCs w:val="28"/>
        </w:rPr>
        <w:t xml:space="preserve"> </w:t>
      </w:r>
      <w:r w:rsidR="00636FAE">
        <w:rPr>
          <w:rFonts w:cs="Times New Roman"/>
          <w:szCs w:val="28"/>
        </w:rPr>
        <w:t>Фонд</w:t>
      </w:r>
      <w:r w:rsidR="00424CAE">
        <w:rPr>
          <w:rFonts w:cs="Times New Roman"/>
          <w:szCs w:val="28"/>
        </w:rPr>
        <w:t>у</w:t>
      </w:r>
      <w:r w:rsidR="005E3005" w:rsidRPr="00E92D79">
        <w:rPr>
          <w:rFonts w:cs="Times New Roman"/>
          <w:szCs w:val="28"/>
        </w:rPr>
        <w:t xml:space="preserve">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</w:t>
      </w:r>
      <w:r w:rsidR="008E61FE">
        <w:t xml:space="preserve"> </w:t>
      </w:r>
      <w:r w:rsidR="00636FAE">
        <w:t>Фонд</w:t>
      </w:r>
      <w:r w:rsidR="00424CAE">
        <w:t>у</w:t>
      </w:r>
      <w:r w:rsidRPr="00E92D79">
        <w:t xml:space="preserve">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</w:t>
      </w:r>
      <w:r w:rsidR="00636FAE">
        <w:t>Фонд</w:t>
      </w:r>
      <w:r w:rsidR="00424CAE">
        <w:t>а</w:t>
      </w:r>
      <w:r w:rsidRPr="00E92D79">
        <w:t xml:space="preserve">, ответственным за реализацию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</w:t>
      </w:r>
      <w:r w:rsidR="00636FAE">
        <w:t>Фонд</w:t>
      </w:r>
      <w:r w:rsidR="00424CAE">
        <w:t>а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proofErr w:type="gramStart"/>
      <w:r w:rsidR="00636FAE">
        <w:t>Фонд</w:t>
      </w:r>
      <w:r w:rsidR="005E3005" w:rsidRPr="00E92D79">
        <w:t xml:space="preserve">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</w:t>
      </w:r>
      <w:r w:rsidR="00636FAE">
        <w:t>Фонд</w:t>
      </w:r>
      <w:r w:rsidR="00424CAE">
        <w:t>а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надзора)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</w:t>
      </w:r>
      <w:r w:rsidR="008E61FE">
        <w:t xml:space="preserve"> </w:t>
      </w:r>
      <w:r w:rsidR="00636FAE">
        <w:t>Фонд</w:t>
      </w:r>
      <w:r w:rsidR="00424CAE">
        <w:t>е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r w:rsidR="008E61FE" w:rsidRPr="00E92D79">
        <w:t>розыскные</w:t>
      </w:r>
      <w:r w:rsidRPr="00E92D79">
        <w:t xml:space="preserve">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</w:t>
      </w:r>
      <w:r w:rsidR="00636FAE">
        <w:t>Фонд</w:t>
      </w:r>
      <w:r w:rsidR="00424CAE">
        <w:t>а</w:t>
      </w:r>
      <w:r w:rsidR="005E3005" w:rsidRPr="00E92D79">
        <w:t xml:space="preserve"> и работники</w:t>
      </w:r>
      <w:r w:rsidR="008466D6" w:rsidRPr="00E92D79">
        <w:t xml:space="preserve"> </w:t>
      </w:r>
      <w:r w:rsidR="00636FAE">
        <w:t>Фонд</w:t>
      </w:r>
      <w:r w:rsidR="00424CAE">
        <w:t>а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</w:t>
      </w:r>
      <w:r w:rsidR="00636FAE">
        <w:t>Фонд</w:t>
      </w:r>
      <w:r w:rsidR="00424CAE">
        <w:t>а</w:t>
      </w:r>
      <w:r w:rsidR="005E3005" w:rsidRPr="00E92D79">
        <w:t xml:space="preserve"> и работники </w:t>
      </w:r>
      <w:r w:rsidR="00636FAE">
        <w:t>Фонд</w:t>
      </w:r>
      <w:r w:rsidR="00424CAE">
        <w:t>а</w:t>
      </w:r>
      <w:r w:rsidR="008466D6" w:rsidRPr="00E92D79">
        <w:t xml:space="preserve">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lastRenderedPageBreak/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 xml:space="preserve">и нарушение </w:t>
      </w:r>
      <w:proofErr w:type="spellStart"/>
      <w:r w:rsidRPr="00E92D79">
        <w:rPr>
          <w:b/>
        </w:rPr>
        <w:t>антикоррупционного</w:t>
      </w:r>
      <w:proofErr w:type="spellEnd"/>
      <w:r w:rsidRPr="00E92D79">
        <w:rPr>
          <w:b/>
        </w:rPr>
        <w:t xml:space="preserve">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 xml:space="preserve">Все работники </w:t>
      </w:r>
      <w:r w:rsidR="00636FAE">
        <w:t>Фонд</w:t>
      </w:r>
      <w:r w:rsidR="00424CAE">
        <w:t>а</w:t>
      </w:r>
      <w:r w:rsidR="00DD75DD" w:rsidRPr="00E92D79">
        <w:t xml:space="preserve">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</w:t>
      </w:r>
      <w:r w:rsidR="00636FAE">
        <w:t>Фонд</w:t>
      </w:r>
      <w:r w:rsidR="00424CAE">
        <w:t>а</w:t>
      </w:r>
      <w:r w:rsidR="00856586" w:rsidRPr="00E92D79">
        <w:t xml:space="preserve"> являются ответственными за обеспечение </w:t>
      </w:r>
      <w:proofErr w:type="gramStart"/>
      <w:r w:rsidR="00856586" w:rsidRPr="00E92D79">
        <w:t>контроля за</w:t>
      </w:r>
      <w:proofErr w:type="gramEnd"/>
      <w:r w:rsidR="00856586" w:rsidRPr="00E92D79">
        <w:t xml:space="preserve">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 xml:space="preserve">Лица, виновные в нарушении требований </w:t>
      </w:r>
      <w:proofErr w:type="spellStart"/>
      <w:r w:rsidR="00DD75DD" w:rsidRPr="00E92D79">
        <w:t>антикоррупционного</w:t>
      </w:r>
      <w:proofErr w:type="spellEnd"/>
      <w:r w:rsidR="00DD75DD" w:rsidRPr="00E92D79"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1. </w:t>
      </w:r>
      <w:r w:rsidR="00636FAE">
        <w:t>Фонд</w:t>
      </w:r>
      <w:r w:rsidRPr="00E92D79">
        <w:t xml:space="preserve"> осуществляет регулярный мониторинг эффективности реализации </w:t>
      </w:r>
      <w:proofErr w:type="spellStart"/>
      <w:r w:rsidR="00FB5AC8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</w:t>
      </w:r>
      <w:r w:rsidR="00636FAE">
        <w:t>Фонд</w:t>
      </w:r>
      <w:r w:rsidR="00424CAE">
        <w:t>а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</w:t>
      </w:r>
      <w:r w:rsidR="00636FAE">
        <w:t>Фонд</w:t>
      </w:r>
      <w:r w:rsidR="00424CAE">
        <w:t>а</w:t>
      </w:r>
      <w:r w:rsidRPr="00E92D79">
        <w:t xml:space="preserve">, ответственное за реализацию </w:t>
      </w:r>
      <w:proofErr w:type="spellStart"/>
      <w:r w:rsidR="00FB5AC8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</w:t>
      </w:r>
      <w:r w:rsidR="00636FAE">
        <w:t>Фонд</w:t>
      </w:r>
      <w:r w:rsidR="00424CAE">
        <w:t>а</w:t>
      </w:r>
      <w:r w:rsidRPr="00E92D79">
        <w:t>, ежегодно готовит отчет о реализации мер по предупреждению коррупции в</w:t>
      </w:r>
      <w:r w:rsidR="008E61FE">
        <w:t xml:space="preserve"> </w:t>
      </w:r>
      <w:r w:rsidR="00636FAE">
        <w:t>Фонд</w:t>
      </w:r>
      <w:r w:rsidR="00424CAE">
        <w:t>е</w:t>
      </w:r>
      <w:r w:rsidRPr="00E92D79">
        <w:t xml:space="preserve">, </w:t>
      </w:r>
      <w:r w:rsidR="00006D94" w:rsidRPr="00E92D79">
        <w:t xml:space="preserve">представляет его руководителю </w:t>
      </w:r>
      <w:r w:rsidR="00636FAE">
        <w:t>Фонд</w:t>
      </w:r>
      <w:r w:rsidR="00424CAE">
        <w:t>а</w:t>
      </w:r>
      <w:r w:rsidR="00006D94" w:rsidRPr="00E92D79">
        <w:t>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</w:t>
      </w:r>
      <w:r w:rsidR="00424CAE">
        <w:t>организацион</w:t>
      </w:r>
      <w:r w:rsidRPr="00E92D79">
        <w:t xml:space="preserve">но-правовой формы или </w:t>
      </w:r>
      <w:r w:rsidR="00424CAE">
        <w:t>организацион</w:t>
      </w:r>
      <w:r w:rsidR="00424CAE" w:rsidRPr="00E92D79">
        <w:t xml:space="preserve">но </w:t>
      </w:r>
      <w:proofErr w:type="gramStart"/>
      <w:r w:rsidRPr="00E92D79">
        <w:t>-ш</w:t>
      </w:r>
      <w:proofErr w:type="gramEnd"/>
      <w:r w:rsidRPr="00E92D79">
        <w:t>татной структуры</w:t>
      </w:r>
      <w:r>
        <w:t xml:space="preserve"> </w:t>
      </w:r>
      <w:r w:rsidR="00636FAE">
        <w:t>Фонд</w:t>
      </w:r>
      <w:r w:rsidR="00424CAE">
        <w:t>а</w:t>
      </w:r>
      <w:r>
        <w:t>.</w:t>
      </w: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</w:p>
    <w:p w:rsidR="00CB28E2" w:rsidRDefault="00CB28E2" w:rsidP="004F03CE">
      <w:pPr>
        <w:pStyle w:val="af4"/>
        <w:ind w:firstLine="709"/>
        <w:jc w:val="both"/>
      </w:pPr>
      <w:r>
        <w:t>Ознакомлен:</w:t>
      </w:r>
    </w:p>
    <w:p w:rsidR="00CB28E2" w:rsidRDefault="00CB28E2" w:rsidP="00CB28E2">
      <w:pPr>
        <w:pStyle w:val="af4"/>
        <w:spacing w:line="276" w:lineRule="auto"/>
        <w:ind w:firstLine="709"/>
        <w:jc w:val="both"/>
      </w:pPr>
    </w:p>
    <w:p w:rsidR="00CB28E2" w:rsidRDefault="00CB28E2" w:rsidP="00CB28E2">
      <w:pPr>
        <w:pStyle w:val="af4"/>
        <w:spacing w:line="276" w:lineRule="auto"/>
        <w:jc w:val="both"/>
        <w:rPr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</w:t>
      </w:r>
    </w:p>
    <w:sectPr w:rsidR="00CB28E2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4D" w:rsidRDefault="007F764D" w:rsidP="00D70CFE">
      <w:r>
        <w:separator/>
      </w:r>
    </w:p>
  </w:endnote>
  <w:endnote w:type="continuationSeparator" w:id="0">
    <w:p w:rsidR="007F764D" w:rsidRDefault="007F764D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32" w:rsidRDefault="00522332">
    <w:pPr>
      <w:pStyle w:val="aa"/>
      <w:jc w:val="right"/>
    </w:pPr>
  </w:p>
  <w:p w:rsidR="00522332" w:rsidRDefault="00522332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4D" w:rsidRDefault="007F764D" w:rsidP="00D70CFE">
      <w:r>
        <w:separator/>
      </w:r>
    </w:p>
  </w:footnote>
  <w:footnote w:type="continuationSeparator" w:id="0">
    <w:p w:rsidR="007F764D" w:rsidRDefault="007F764D" w:rsidP="00D7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22332" w:rsidRPr="00E755BB" w:rsidRDefault="001156DD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522332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CB28E2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522332" w:rsidRDefault="005223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27116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129A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156DD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C239F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5849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4CAE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874F3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C335C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2332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0E76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04F5"/>
    <w:rsid w:val="006262B7"/>
    <w:rsid w:val="006345F9"/>
    <w:rsid w:val="00635AB6"/>
    <w:rsid w:val="00636672"/>
    <w:rsid w:val="00636B79"/>
    <w:rsid w:val="00636FAE"/>
    <w:rsid w:val="006410D9"/>
    <w:rsid w:val="006439B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E2ED8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44F1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64D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E61FE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32F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1DCD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3096"/>
    <w:rsid w:val="00C8511E"/>
    <w:rsid w:val="00C916A8"/>
    <w:rsid w:val="00C9560E"/>
    <w:rsid w:val="00CA06DD"/>
    <w:rsid w:val="00CB0FC2"/>
    <w:rsid w:val="00CB1523"/>
    <w:rsid w:val="00CB28E2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14C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35EB"/>
    <w:rsid w:val="00E36E8C"/>
    <w:rsid w:val="00E37E91"/>
    <w:rsid w:val="00E4020F"/>
    <w:rsid w:val="00E47548"/>
    <w:rsid w:val="00E4798E"/>
    <w:rsid w:val="00E51F07"/>
    <w:rsid w:val="00E54077"/>
    <w:rsid w:val="00E55E4C"/>
    <w:rsid w:val="00E6410F"/>
    <w:rsid w:val="00E65E56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579E4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C8B4-41C1-41BC-B65A-5206E445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6</cp:revision>
  <cp:lastPrinted>2020-08-14T03:20:00Z</cp:lastPrinted>
  <dcterms:created xsi:type="dcterms:W3CDTF">2019-07-25T06:45:00Z</dcterms:created>
  <dcterms:modified xsi:type="dcterms:W3CDTF">2020-08-14T03:34:00Z</dcterms:modified>
</cp:coreProperties>
</file>